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510"/>
        <w:gridCol w:w="2835"/>
        <w:gridCol w:w="3119"/>
      </w:tblGrid>
      <w:tr w:rsidR="00AF311E" w:rsidTr="002823D0">
        <w:tc>
          <w:tcPr>
            <w:tcW w:w="3510" w:type="dxa"/>
          </w:tcPr>
          <w:p w:rsidR="00AF311E" w:rsidRDefault="00AF311E" w:rsidP="00AF311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F311E">
              <w:rPr>
                <w:rFonts w:ascii="Arial" w:hAnsi="Arial" w:cs="Arial"/>
                <w:sz w:val="20"/>
                <w:szCs w:val="20"/>
              </w:rPr>
              <w:t>Trabajo de Investigación   (</w: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AF3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108">
              <w:rPr>
                <w:rFonts w:ascii="Arial" w:hAnsi="Arial" w:cs="Arial"/>
                <w:sz w:val="20"/>
                <w:szCs w:val="20"/>
              </w:rPr>
            </w:r>
            <w:r w:rsidR="001E21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AF31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F311E" w:rsidRDefault="00AF311E" w:rsidP="00AF311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F311E">
              <w:rPr>
                <w:rFonts w:ascii="Arial" w:hAnsi="Arial" w:cs="Arial"/>
                <w:sz w:val="20"/>
                <w:szCs w:val="20"/>
              </w:rPr>
              <w:t xml:space="preserve">Pasantía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F311E">
              <w:rPr>
                <w:rFonts w:ascii="Arial" w:hAnsi="Arial" w:cs="Arial"/>
                <w:sz w:val="20"/>
                <w:szCs w:val="20"/>
              </w:rPr>
              <w:t>(</w: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108">
              <w:rPr>
                <w:rFonts w:ascii="Arial" w:hAnsi="Arial" w:cs="Arial"/>
                <w:sz w:val="20"/>
                <w:szCs w:val="20"/>
              </w:rPr>
            </w:r>
            <w:r w:rsidR="001E21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1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AF311E" w:rsidRDefault="00AF311E" w:rsidP="00AF311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F311E">
              <w:rPr>
                <w:rFonts w:ascii="Arial" w:hAnsi="Arial" w:cs="Arial"/>
                <w:sz w:val="20"/>
                <w:szCs w:val="20"/>
              </w:rPr>
              <w:t>Seminario               (</w: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108">
              <w:rPr>
                <w:rFonts w:ascii="Arial" w:hAnsi="Arial" w:cs="Arial"/>
                <w:sz w:val="20"/>
                <w:szCs w:val="20"/>
              </w:rPr>
            </w:r>
            <w:r w:rsidR="001E21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1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F311E" w:rsidTr="002823D0">
        <w:tc>
          <w:tcPr>
            <w:tcW w:w="3510" w:type="dxa"/>
          </w:tcPr>
          <w:p w:rsidR="00AF311E" w:rsidRDefault="00AF311E" w:rsidP="00AF311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F311E">
              <w:rPr>
                <w:rFonts w:ascii="Arial" w:hAnsi="Arial" w:cs="Arial"/>
                <w:sz w:val="20"/>
                <w:szCs w:val="20"/>
              </w:rPr>
              <w:t xml:space="preserve">Práctica Social  </w:t>
            </w:r>
            <w:r w:rsidRPr="00AF311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23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11E">
              <w:rPr>
                <w:rFonts w:ascii="Arial" w:hAnsi="Arial" w:cs="Arial"/>
                <w:sz w:val="20"/>
                <w:szCs w:val="20"/>
              </w:rPr>
              <w:t>(</w: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108">
              <w:rPr>
                <w:rFonts w:ascii="Arial" w:hAnsi="Arial" w:cs="Arial"/>
                <w:sz w:val="20"/>
                <w:szCs w:val="20"/>
              </w:rPr>
            </w:r>
            <w:r w:rsidR="001E21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1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F311E" w:rsidRDefault="00AF311E" w:rsidP="00AF311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F311E">
              <w:rPr>
                <w:rFonts w:ascii="Arial" w:hAnsi="Arial" w:cs="Arial"/>
                <w:sz w:val="20"/>
                <w:szCs w:val="20"/>
              </w:rPr>
              <w:t xml:space="preserve">Monografía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11E">
              <w:rPr>
                <w:rFonts w:ascii="Arial" w:hAnsi="Arial" w:cs="Arial"/>
                <w:sz w:val="20"/>
                <w:szCs w:val="20"/>
              </w:rPr>
              <w:t>(</w: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108">
              <w:rPr>
                <w:rFonts w:ascii="Arial" w:hAnsi="Arial" w:cs="Arial"/>
                <w:sz w:val="20"/>
                <w:szCs w:val="20"/>
              </w:rPr>
            </w:r>
            <w:r w:rsidR="001E21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1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AF311E" w:rsidRDefault="002823D0" w:rsidP="00AF311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orios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="00AF311E" w:rsidRPr="00AF311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1E" w:rsidRPr="00AF3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108">
              <w:rPr>
                <w:rFonts w:ascii="Arial" w:hAnsi="Arial" w:cs="Arial"/>
                <w:sz w:val="20"/>
                <w:szCs w:val="20"/>
              </w:rPr>
            </w:r>
            <w:r w:rsidR="001E21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F311E" w:rsidRPr="00AF31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1316A0" w:rsidRPr="002823D0" w:rsidRDefault="001316A0" w:rsidP="00657661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974"/>
        <w:gridCol w:w="1134"/>
        <w:gridCol w:w="2126"/>
        <w:gridCol w:w="850"/>
        <w:gridCol w:w="2552"/>
      </w:tblGrid>
      <w:tr w:rsidR="00AF311E" w:rsidRPr="002823D0" w:rsidTr="00AB228E">
        <w:trPr>
          <w:trHeight w:val="814"/>
        </w:trPr>
        <w:tc>
          <w:tcPr>
            <w:tcW w:w="828" w:type="dxa"/>
            <w:vAlign w:val="center"/>
          </w:tcPr>
          <w:p w:rsidR="00AF311E" w:rsidRPr="002823D0" w:rsidRDefault="00AF311E" w:rsidP="00AB228E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bookmarkStart w:id="1" w:name="Texto1"/>
        <w:tc>
          <w:tcPr>
            <w:tcW w:w="1974" w:type="dxa"/>
            <w:vAlign w:val="center"/>
          </w:tcPr>
          <w:p w:rsidR="00AF311E" w:rsidRPr="002823D0" w:rsidRDefault="00CE1258" w:rsidP="00AB228E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134" w:type="dxa"/>
            <w:vAlign w:val="center"/>
          </w:tcPr>
          <w:p w:rsidR="00AF311E" w:rsidRPr="002823D0" w:rsidRDefault="00AF311E" w:rsidP="00AB228E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Facultad:</w:t>
            </w:r>
            <w:r w:rsidR="007A54E3" w:rsidRPr="002823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:rsidR="00AF311E" w:rsidRPr="002823D0" w:rsidRDefault="00CE1258" w:rsidP="00AB2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AF311E" w:rsidRPr="002823D0" w:rsidTr="00AB228E">
        <w:trPr>
          <w:trHeight w:val="850"/>
        </w:trPr>
        <w:tc>
          <w:tcPr>
            <w:tcW w:w="828" w:type="dxa"/>
            <w:vAlign w:val="center"/>
          </w:tcPr>
          <w:p w:rsidR="00AF311E" w:rsidRPr="002823D0" w:rsidRDefault="00AF311E" w:rsidP="00AB228E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Lugar:</w:t>
            </w:r>
          </w:p>
        </w:tc>
        <w:tc>
          <w:tcPr>
            <w:tcW w:w="5234" w:type="dxa"/>
            <w:gridSpan w:val="3"/>
            <w:vAlign w:val="center"/>
          </w:tcPr>
          <w:p w:rsidR="00AF311E" w:rsidRPr="002823D0" w:rsidRDefault="00CE1258" w:rsidP="00AB2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F311E" w:rsidRPr="002823D0" w:rsidRDefault="00AF311E" w:rsidP="00AB228E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Hora:</w:t>
            </w:r>
          </w:p>
        </w:tc>
        <w:tc>
          <w:tcPr>
            <w:tcW w:w="2552" w:type="dxa"/>
            <w:vAlign w:val="center"/>
          </w:tcPr>
          <w:p w:rsidR="00AF311E" w:rsidRPr="002823D0" w:rsidRDefault="00CE1258" w:rsidP="00AB2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AF311E" w:rsidRPr="002823D0" w:rsidRDefault="00AF311E" w:rsidP="00B9701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255"/>
        <w:gridCol w:w="3106"/>
        <w:gridCol w:w="2410"/>
        <w:gridCol w:w="2693"/>
      </w:tblGrid>
      <w:tr w:rsidR="007A54E3" w:rsidRPr="002823D0" w:rsidTr="00F84019">
        <w:tc>
          <w:tcPr>
            <w:tcW w:w="1255" w:type="dxa"/>
            <w:vAlign w:val="bottom"/>
          </w:tcPr>
          <w:p w:rsidR="007A54E3" w:rsidRPr="002823D0" w:rsidRDefault="007A54E3" w:rsidP="007A54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Programa:</w:t>
            </w:r>
          </w:p>
        </w:tc>
        <w:tc>
          <w:tcPr>
            <w:tcW w:w="8209" w:type="dxa"/>
            <w:gridSpan w:val="3"/>
            <w:vAlign w:val="bottom"/>
          </w:tcPr>
          <w:p w:rsidR="007A54E3" w:rsidRPr="002823D0" w:rsidRDefault="00CE1258" w:rsidP="00D61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85FC7" w:rsidRPr="002823D0" w:rsidTr="00285FC7">
        <w:trPr>
          <w:trHeight w:val="637"/>
        </w:trPr>
        <w:tc>
          <w:tcPr>
            <w:tcW w:w="4361" w:type="dxa"/>
            <w:gridSpan w:val="2"/>
            <w:vAlign w:val="center"/>
          </w:tcPr>
          <w:p w:rsidR="00285FC7" w:rsidRPr="002823D0" w:rsidRDefault="00285FC7" w:rsidP="00285FC7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Alumn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.C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85FC7" w:rsidRPr="002823D0" w:rsidTr="00285FC7">
        <w:trPr>
          <w:trHeight w:val="574"/>
        </w:trPr>
        <w:tc>
          <w:tcPr>
            <w:tcW w:w="4361" w:type="dxa"/>
            <w:gridSpan w:val="2"/>
            <w:vAlign w:val="center"/>
          </w:tcPr>
          <w:p w:rsidR="00285FC7" w:rsidRPr="002823D0" w:rsidRDefault="00285FC7" w:rsidP="00285FC7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Alumn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.C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85FC7" w:rsidRPr="002823D0" w:rsidTr="00285FC7">
        <w:trPr>
          <w:trHeight w:val="696"/>
        </w:trPr>
        <w:tc>
          <w:tcPr>
            <w:tcW w:w="4361" w:type="dxa"/>
            <w:gridSpan w:val="2"/>
            <w:vAlign w:val="center"/>
          </w:tcPr>
          <w:p w:rsidR="00285FC7" w:rsidRPr="002823D0" w:rsidRDefault="00285FC7" w:rsidP="00285FC7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Alumn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.C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85FC7" w:rsidRPr="002823D0" w:rsidTr="00285FC7">
        <w:trPr>
          <w:trHeight w:val="705"/>
        </w:trPr>
        <w:tc>
          <w:tcPr>
            <w:tcW w:w="4361" w:type="dxa"/>
            <w:gridSpan w:val="2"/>
            <w:vAlign w:val="center"/>
          </w:tcPr>
          <w:p w:rsidR="00285FC7" w:rsidRPr="002823D0" w:rsidRDefault="00285FC7" w:rsidP="00285FC7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Alumn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.C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85FC7" w:rsidRPr="002823D0" w:rsidTr="00285FC7">
        <w:trPr>
          <w:trHeight w:val="637"/>
        </w:trPr>
        <w:tc>
          <w:tcPr>
            <w:tcW w:w="4361" w:type="dxa"/>
            <w:gridSpan w:val="2"/>
            <w:vAlign w:val="center"/>
          </w:tcPr>
          <w:p w:rsidR="00285FC7" w:rsidRPr="002823D0" w:rsidRDefault="00285FC7" w:rsidP="00285FC7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Alumn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.C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85FC7" w:rsidRPr="002823D0" w:rsidTr="00285FC7">
        <w:trPr>
          <w:trHeight w:val="574"/>
        </w:trPr>
        <w:tc>
          <w:tcPr>
            <w:tcW w:w="4361" w:type="dxa"/>
            <w:gridSpan w:val="2"/>
            <w:vAlign w:val="center"/>
          </w:tcPr>
          <w:p w:rsidR="00285FC7" w:rsidRPr="002823D0" w:rsidRDefault="00285FC7" w:rsidP="00285FC7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Alumn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.C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85FC7" w:rsidRPr="002823D0" w:rsidTr="00285FC7">
        <w:trPr>
          <w:trHeight w:val="696"/>
        </w:trPr>
        <w:tc>
          <w:tcPr>
            <w:tcW w:w="4361" w:type="dxa"/>
            <w:gridSpan w:val="2"/>
            <w:vAlign w:val="center"/>
          </w:tcPr>
          <w:p w:rsidR="00285FC7" w:rsidRPr="002823D0" w:rsidRDefault="00285FC7" w:rsidP="00285FC7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Alumn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.C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85FC7" w:rsidRPr="002823D0" w:rsidTr="00285FC7">
        <w:trPr>
          <w:trHeight w:val="705"/>
        </w:trPr>
        <w:tc>
          <w:tcPr>
            <w:tcW w:w="4361" w:type="dxa"/>
            <w:gridSpan w:val="2"/>
            <w:vAlign w:val="center"/>
          </w:tcPr>
          <w:p w:rsidR="00285FC7" w:rsidRPr="002823D0" w:rsidRDefault="00285FC7" w:rsidP="00285FC7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Alumn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.C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285FC7" w:rsidRPr="002823D0" w:rsidRDefault="00285FC7" w:rsidP="00285F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1316A0" w:rsidRPr="002823D0" w:rsidRDefault="001316A0" w:rsidP="00B9701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823D0" w:rsidRPr="002823D0" w:rsidTr="00AB228E">
        <w:trPr>
          <w:trHeight w:val="733"/>
        </w:trPr>
        <w:tc>
          <w:tcPr>
            <w:tcW w:w="9464" w:type="dxa"/>
          </w:tcPr>
          <w:p w:rsidR="002823D0" w:rsidRPr="002823D0" w:rsidRDefault="002823D0" w:rsidP="00CE1258">
            <w:pPr>
              <w:rPr>
                <w:rFonts w:ascii="Arial" w:hAnsi="Arial" w:cs="Arial"/>
                <w:sz w:val="22"/>
                <w:szCs w:val="22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Nombre del Director: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823D0" w:rsidRPr="002823D0" w:rsidTr="00AB228E">
        <w:trPr>
          <w:trHeight w:val="609"/>
        </w:trPr>
        <w:tc>
          <w:tcPr>
            <w:tcW w:w="9464" w:type="dxa"/>
          </w:tcPr>
          <w:p w:rsidR="002823D0" w:rsidRPr="002823D0" w:rsidRDefault="002823D0" w:rsidP="00CE1258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Nombre del Trabajo: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671160" w:rsidRPr="00B97014" w:rsidRDefault="00671160" w:rsidP="00B9701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823D0" w:rsidRPr="002823D0" w:rsidTr="00F84019">
        <w:tc>
          <w:tcPr>
            <w:tcW w:w="9464" w:type="dxa"/>
          </w:tcPr>
          <w:p w:rsidR="002823D0" w:rsidRPr="002823D0" w:rsidRDefault="002823D0" w:rsidP="00282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INFORME SOBRE LA SUSTENTACIÓN</w:t>
            </w:r>
          </w:p>
        </w:tc>
      </w:tr>
    </w:tbl>
    <w:p w:rsidR="002823D0" w:rsidRDefault="002823D0" w:rsidP="00B9701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823D0" w:rsidTr="00000F95">
        <w:trPr>
          <w:trHeight w:val="1526"/>
        </w:trPr>
        <w:tc>
          <w:tcPr>
            <w:tcW w:w="9464" w:type="dxa"/>
          </w:tcPr>
          <w:p w:rsidR="002823D0" w:rsidRDefault="002823D0" w:rsidP="00CE1258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Cumplimiento de Objetivo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2823D0" w:rsidRDefault="002823D0" w:rsidP="00F8401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823D0" w:rsidTr="00000F95">
        <w:trPr>
          <w:trHeight w:val="1310"/>
        </w:trPr>
        <w:tc>
          <w:tcPr>
            <w:tcW w:w="9464" w:type="dxa"/>
          </w:tcPr>
          <w:p w:rsidR="002823D0" w:rsidRDefault="002823D0" w:rsidP="00CE1258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Desarrollo Metodológic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2823D0" w:rsidRDefault="002823D0" w:rsidP="00F8401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823D0" w:rsidTr="00000F95">
        <w:trPr>
          <w:trHeight w:val="1446"/>
        </w:trPr>
        <w:tc>
          <w:tcPr>
            <w:tcW w:w="9464" w:type="dxa"/>
          </w:tcPr>
          <w:p w:rsidR="002823D0" w:rsidRDefault="002823D0" w:rsidP="00CE1258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Logros del Trabajo o Aportes</w:t>
            </w:r>
            <w:r w:rsidR="00AB228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2823D0" w:rsidRDefault="002823D0" w:rsidP="00F84019">
      <w:pPr>
        <w:rPr>
          <w:rFonts w:ascii="Arial" w:hAnsi="Arial" w:cs="Arial"/>
          <w:sz w:val="20"/>
          <w:szCs w:val="20"/>
        </w:rPr>
      </w:pPr>
    </w:p>
    <w:p w:rsidR="00000F95" w:rsidRDefault="00000F95" w:rsidP="00F84019">
      <w:pPr>
        <w:rPr>
          <w:rFonts w:ascii="Arial" w:hAnsi="Arial" w:cs="Arial"/>
          <w:sz w:val="20"/>
          <w:szCs w:val="20"/>
        </w:rPr>
      </w:pPr>
    </w:p>
    <w:p w:rsidR="00000F95" w:rsidRDefault="00000F95" w:rsidP="00F84019">
      <w:pPr>
        <w:rPr>
          <w:rFonts w:ascii="Arial" w:hAnsi="Arial" w:cs="Arial"/>
          <w:sz w:val="20"/>
          <w:szCs w:val="20"/>
        </w:rPr>
      </w:pPr>
    </w:p>
    <w:p w:rsidR="00000F95" w:rsidRDefault="00000F95" w:rsidP="00F84019">
      <w:pPr>
        <w:rPr>
          <w:rFonts w:ascii="Arial" w:hAnsi="Arial" w:cs="Arial"/>
          <w:sz w:val="20"/>
          <w:szCs w:val="20"/>
        </w:rPr>
      </w:pPr>
    </w:p>
    <w:p w:rsidR="00000F95" w:rsidRDefault="00000F95" w:rsidP="00F8401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84019" w:rsidTr="00F84019">
        <w:tc>
          <w:tcPr>
            <w:tcW w:w="9464" w:type="dxa"/>
          </w:tcPr>
          <w:p w:rsidR="00F84019" w:rsidRPr="00F84019" w:rsidRDefault="00F84019" w:rsidP="00F840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4019">
              <w:rPr>
                <w:rFonts w:ascii="Arial" w:hAnsi="Arial" w:cs="Arial"/>
                <w:sz w:val="20"/>
                <w:szCs w:val="20"/>
              </w:rPr>
              <w:t>Se considera el Trabajo de Grado de alto valor académico para que se le confiera:</w:t>
            </w:r>
          </w:p>
          <w:p w:rsidR="00F84019" w:rsidRPr="00F84019" w:rsidRDefault="00F84019" w:rsidP="00F840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4019">
              <w:rPr>
                <w:rFonts w:ascii="Arial" w:hAnsi="Arial" w:cs="Arial"/>
                <w:sz w:val="20"/>
                <w:szCs w:val="20"/>
              </w:rPr>
              <w:t>MENCION HONORÍFICA</w:t>
            </w:r>
            <w:r w:rsidRPr="00F84019">
              <w:rPr>
                <w:rFonts w:ascii="Arial" w:hAnsi="Arial" w:cs="Arial"/>
                <w:sz w:val="20"/>
                <w:szCs w:val="20"/>
              </w:rPr>
              <w:tab/>
            </w:r>
            <w:r w:rsidRPr="00F84019">
              <w:rPr>
                <w:rFonts w:ascii="Arial" w:hAnsi="Arial" w:cs="Arial"/>
                <w:sz w:val="20"/>
                <w:szCs w:val="20"/>
              </w:rPr>
              <w:tab/>
              <w:t>SI   (</w:t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0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108">
              <w:rPr>
                <w:rFonts w:ascii="Arial" w:hAnsi="Arial" w:cs="Arial"/>
                <w:sz w:val="20"/>
                <w:szCs w:val="20"/>
              </w:rPr>
            </w:r>
            <w:r w:rsidR="001E21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019">
              <w:rPr>
                <w:rFonts w:ascii="Arial" w:hAnsi="Arial" w:cs="Arial"/>
                <w:sz w:val="20"/>
                <w:szCs w:val="20"/>
              </w:rPr>
              <w:t>)</w:t>
            </w:r>
            <w:r w:rsidRPr="00F84019">
              <w:rPr>
                <w:rFonts w:ascii="Arial" w:hAnsi="Arial" w:cs="Arial"/>
                <w:sz w:val="20"/>
                <w:szCs w:val="20"/>
              </w:rPr>
              <w:tab/>
              <w:t>NO   (</w:t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0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108">
              <w:rPr>
                <w:rFonts w:ascii="Arial" w:hAnsi="Arial" w:cs="Arial"/>
                <w:sz w:val="20"/>
                <w:szCs w:val="20"/>
              </w:rPr>
            </w:r>
            <w:r w:rsidR="001E21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01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84019" w:rsidRPr="00F84019" w:rsidRDefault="00F84019" w:rsidP="00F840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4019">
              <w:rPr>
                <w:rFonts w:ascii="Arial" w:hAnsi="Arial" w:cs="Arial"/>
                <w:sz w:val="20"/>
                <w:szCs w:val="20"/>
              </w:rPr>
              <w:t>CALIFICACIÓN DE LAUREADO</w:t>
            </w:r>
            <w:r w:rsidRPr="00F84019">
              <w:rPr>
                <w:rFonts w:ascii="Arial" w:hAnsi="Arial" w:cs="Arial"/>
                <w:sz w:val="20"/>
                <w:szCs w:val="20"/>
              </w:rPr>
              <w:tab/>
              <w:t>SI   (</w:t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0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108">
              <w:rPr>
                <w:rFonts w:ascii="Arial" w:hAnsi="Arial" w:cs="Arial"/>
                <w:sz w:val="20"/>
                <w:szCs w:val="20"/>
              </w:rPr>
            </w:r>
            <w:r w:rsidR="001E21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019">
              <w:rPr>
                <w:rFonts w:ascii="Arial" w:hAnsi="Arial" w:cs="Arial"/>
                <w:sz w:val="20"/>
                <w:szCs w:val="20"/>
              </w:rPr>
              <w:t>)</w:t>
            </w:r>
            <w:r w:rsidRPr="00F84019">
              <w:rPr>
                <w:rFonts w:ascii="Arial" w:hAnsi="Arial" w:cs="Arial"/>
                <w:sz w:val="20"/>
                <w:szCs w:val="20"/>
              </w:rPr>
              <w:tab/>
              <w:t>NO   (</w:t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0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108">
              <w:rPr>
                <w:rFonts w:ascii="Arial" w:hAnsi="Arial" w:cs="Arial"/>
                <w:sz w:val="20"/>
                <w:szCs w:val="20"/>
              </w:rPr>
            </w:r>
            <w:r w:rsidR="001E21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0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F84019" w:rsidRPr="00B97014" w:rsidRDefault="00F84019" w:rsidP="00F8401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84019" w:rsidTr="00F84019">
        <w:tc>
          <w:tcPr>
            <w:tcW w:w="9464" w:type="dxa"/>
          </w:tcPr>
          <w:p w:rsidR="00F84019" w:rsidRPr="00F84019" w:rsidRDefault="00F84019" w:rsidP="00F84019">
            <w:pPr>
              <w:rPr>
                <w:rFonts w:ascii="Arial" w:hAnsi="Arial" w:cs="Arial"/>
                <w:sz w:val="16"/>
                <w:szCs w:val="16"/>
              </w:rPr>
            </w:pPr>
            <w:r w:rsidRPr="00F84019">
              <w:rPr>
                <w:rFonts w:ascii="Arial" w:hAnsi="Arial" w:cs="Arial"/>
                <w:sz w:val="16"/>
                <w:szCs w:val="16"/>
              </w:rPr>
              <w:t>Otorgadas respectivamente por los Consejos de Facultad y Académico.</w:t>
            </w:r>
          </w:p>
          <w:p w:rsidR="00F84019" w:rsidRDefault="00F84019" w:rsidP="00CE1258">
            <w:pPr>
              <w:rPr>
                <w:rFonts w:ascii="Arial" w:hAnsi="Arial" w:cs="Arial"/>
                <w:sz w:val="16"/>
                <w:szCs w:val="16"/>
              </w:rPr>
            </w:pPr>
            <w:r w:rsidRPr="00F84019">
              <w:rPr>
                <w:rFonts w:ascii="Arial" w:hAnsi="Arial" w:cs="Arial"/>
                <w:sz w:val="16"/>
                <w:szCs w:val="16"/>
              </w:rPr>
              <w:t>Sustentar brevemente: (Si es del caso ampliar el concepto por escrito, con Vº Bº del Depto. Anexo que debe hacer llegar al Consejo de Facultad)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125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125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16"/>
                <w:szCs w:val="16"/>
              </w:rPr>
            </w:r>
            <w:r w:rsidR="00CE12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25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25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25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25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25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F84019" w:rsidRDefault="00F84019" w:rsidP="00B97014">
      <w:pPr>
        <w:rPr>
          <w:rFonts w:ascii="Arial" w:hAnsi="Arial" w:cs="Arial"/>
          <w:sz w:val="20"/>
          <w:szCs w:val="20"/>
        </w:rPr>
      </w:pPr>
    </w:p>
    <w:p w:rsidR="00AB228E" w:rsidRDefault="00AB228E" w:rsidP="00B97014">
      <w:pPr>
        <w:rPr>
          <w:rFonts w:ascii="Arial" w:hAnsi="Arial" w:cs="Arial"/>
          <w:sz w:val="20"/>
          <w:szCs w:val="20"/>
        </w:rPr>
      </w:pPr>
    </w:p>
    <w:p w:rsidR="00AB228E" w:rsidRDefault="00AB228E" w:rsidP="00B9701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235"/>
        <w:gridCol w:w="850"/>
        <w:gridCol w:w="6379"/>
      </w:tblGrid>
      <w:tr w:rsidR="00EB2097" w:rsidTr="00AB228E">
        <w:tc>
          <w:tcPr>
            <w:tcW w:w="3085" w:type="dxa"/>
            <w:gridSpan w:val="2"/>
            <w:vAlign w:val="center"/>
          </w:tcPr>
          <w:p w:rsidR="00EB2097" w:rsidRDefault="00EB2097" w:rsidP="00431C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FICACIÓN FINAL</w:t>
            </w:r>
          </w:p>
        </w:tc>
        <w:tc>
          <w:tcPr>
            <w:tcW w:w="6379" w:type="dxa"/>
            <w:vAlign w:val="center"/>
          </w:tcPr>
          <w:p w:rsidR="00EB2097" w:rsidRDefault="00EB2097" w:rsidP="00431C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ERVACIONES ADICIONALES</w:t>
            </w:r>
          </w:p>
        </w:tc>
      </w:tr>
      <w:tr w:rsidR="00EB2097" w:rsidTr="00AB228E">
        <w:trPr>
          <w:trHeight w:val="693"/>
        </w:trPr>
        <w:tc>
          <w:tcPr>
            <w:tcW w:w="2235" w:type="dxa"/>
            <w:vAlign w:val="center"/>
          </w:tcPr>
          <w:p w:rsidR="00EB2097" w:rsidRPr="009A56F3" w:rsidRDefault="00EB2097" w:rsidP="00431C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6F3">
              <w:rPr>
                <w:rFonts w:ascii="Arial" w:hAnsi="Arial" w:cs="Arial"/>
                <w:sz w:val="20"/>
                <w:szCs w:val="20"/>
              </w:rPr>
              <w:t>APROB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B2097" w:rsidRPr="009A56F3" w:rsidRDefault="00EB2097" w:rsidP="00431C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108">
              <w:rPr>
                <w:rFonts w:ascii="Arial" w:hAnsi="Arial" w:cs="Arial"/>
                <w:sz w:val="20"/>
                <w:szCs w:val="20"/>
              </w:rPr>
            </w:r>
            <w:r w:rsidR="001E21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EB2097" w:rsidRPr="009A56F3" w:rsidRDefault="00EB2097" w:rsidP="00431C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instrText xml:space="preserve"> FORMTEXT </w:instrTex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separate"/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end"/>
            </w:r>
          </w:p>
        </w:tc>
      </w:tr>
      <w:tr w:rsidR="00EB2097" w:rsidTr="00AB228E">
        <w:trPr>
          <w:trHeight w:val="703"/>
        </w:trPr>
        <w:tc>
          <w:tcPr>
            <w:tcW w:w="2235" w:type="dxa"/>
            <w:vAlign w:val="center"/>
          </w:tcPr>
          <w:p w:rsidR="00EB2097" w:rsidRPr="009A56F3" w:rsidRDefault="00F04D8D" w:rsidP="00431C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BADO CON CONDICIONES</w:t>
            </w:r>
          </w:p>
        </w:tc>
        <w:tc>
          <w:tcPr>
            <w:tcW w:w="850" w:type="dxa"/>
            <w:vAlign w:val="center"/>
          </w:tcPr>
          <w:p w:rsidR="00EB2097" w:rsidRPr="009A56F3" w:rsidRDefault="00EB2097" w:rsidP="00431C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108">
              <w:rPr>
                <w:rFonts w:ascii="Arial" w:hAnsi="Arial" w:cs="Arial"/>
                <w:sz w:val="20"/>
                <w:szCs w:val="20"/>
              </w:rPr>
            </w:r>
            <w:r w:rsidR="001E21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EB2097" w:rsidRPr="009A56F3" w:rsidRDefault="00EB2097" w:rsidP="00431C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instrText xml:space="preserve"> FORMTEXT </w:instrTex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separate"/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end"/>
            </w:r>
          </w:p>
        </w:tc>
      </w:tr>
      <w:tr w:rsidR="00F04D8D" w:rsidTr="00AB228E">
        <w:trPr>
          <w:trHeight w:val="703"/>
        </w:trPr>
        <w:tc>
          <w:tcPr>
            <w:tcW w:w="2235" w:type="dxa"/>
            <w:vAlign w:val="center"/>
          </w:tcPr>
          <w:p w:rsidR="00F04D8D" w:rsidRPr="009A56F3" w:rsidRDefault="00F04D8D" w:rsidP="00F04D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6F3">
              <w:rPr>
                <w:rFonts w:ascii="Arial" w:hAnsi="Arial" w:cs="Arial"/>
                <w:sz w:val="20"/>
                <w:szCs w:val="20"/>
              </w:rPr>
              <w:t>APLAZADO</w:t>
            </w:r>
          </w:p>
        </w:tc>
        <w:tc>
          <w:tcPr>
            <w:tcW w:w="850" w:type="dxa"/>
            <w:vAlign w:val="center"/>
          </w:tcPr>
          <w:p w:rsidR="00F04D8D" w:rsidRPr="009A56F3" w:rsidRDefault="00F04D8D" w:rsidP="00F04D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108">
              <w:rPr>
                <w:rFonts w:ascii="Arial" w:hAnsi="Arial" w:cs="Arial"/>
                <w:sz w:val="20"/>
                <w:szCs w:val="20"/>
              </w:rPr>
            </w:r>
            <w:r w:rsidR="001E21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F04D8D" w:rsidRPr="009A56F3" w:rsidRDefault="00F04D8D" w:rsidP="00F04D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instrText xml:space="preserve"> FORMTEXT </w:instrTex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separate"/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end"/>
            </w:r>
          </w:p>
        </w:tc>
      </w:tr>
      <w:tr w:rsidR="00F04D8D" w:rsidTr="00AB228E">
        <w:trPr>
          <w:trHeight w:val="714"/>
        </w:trPr>
        <w:tc>
          <w:tcPr>
            <w:tcW w:w="2235" w:type="dxa"/>
            <w:vAlign w:val="center"/>
          </w:tcPr>
          <w:p w:rsidR="00F04D8D" w:rsidRPr="009A56F3" w:rsidRDefault="00F04D8D" w:rsidP="00F04D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6F3">
              <w:rPr>
                <w:rFonts w:ascii="Arial" w:hAnsi="Arial" w:cs="Arial"/>
                <w:sz w:val="20"/>
                <w:szCs w:val="20"/>
              </w:rPr>
              <w:t>NO APROBADO</w:t>
            </w:r>
          </w:p>
        </w:tc>
        <w:tc>
          <w:tcPr>
            <w:tcW w:w="850" w:type="dxa"/>
            <w:vAlign w:val="center"/>
          </w:tcPr>
          <w:p w:rsidR="00F04D8D" w:rsidRPr="009A56F3" w:rsidRDefault="00F04D8D" w:rsidP="00F04D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2108">
              <w:rPr>
                <w:rFonts w:ascii="Arial" w:hAnsi="Arial" w:cs="Arial"/>
                <w:sz w:val="20"/>
                <w:szCs w:val="20"/>
              </w:rPr>
            </w:r>
            <w:r w:rsidR="001E21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F04D8D" w:rsidRPr="009A56F3" w:rsidRDefault="00F04D8D" w:rsidP="00F04D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instrText xml:space="preserve"> FORMTEXT </w:instrTex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separate"/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end"/>
            </w:r>
          </w:p>
        </w:tc>
      </w:tr>
    </w:tbl>
    <w:p w:rsidR="00EB2097" w:rsidRPr="00B97014" w:rsidRDefault="00EB2097" w:rsidP="00B9701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84019" w:rsidTr="00F84019">
        <w:tc>
          <w:tcPr>
            <w:tcW w:w="9464" w:type="dxa"/>
          </w:tcPr>
          <w:p w:rsidR="00F84019" w:rsidRPr="00F84019" w:rsidRDefault="00F84019" w:rsidP="00F84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019">
              <w:rPr>
                <w:rFonts w:ascii="Arial" w:hAnsi="Arial" w:cs="Arial"/>
                <w:sz w:val="20"/>
                <w:szCs w:val="20"/>
              </w:rPr>
              <w:t>JURADOS</w:t>
            </w:r>
          </w:p>
        </w:tc>
      </w:tr>
    </w:tbl>
    <w:p w:rsidR="00807E83" w:rsidRPr="00B97014" w:rsidRDefault="00807E83" w:rsidP="00F84019">
      <w:pPr>
        <w:rPr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90"/>
        <w:gridCol w:w="4974"/>
      </w:tblGrid>
      <w:tr w:rsidR="00F84019" w:rsidTr="00AB228E">
        <w:trPr>
          <w:trHeight w:val="619"/>
        </w:trPr>
        <w:tc>
          <w:tcPr>
            <w:tcW w:w="4490" w:type="dxa"/>
          </w:tcPr>
          <w:p w:rsidR="00F84019" w:rsidRDefault="00F84019" w:rsidP="00CE1258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2" w:name="Texto2"/>
            <w:r w:rsidR="00CE12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12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0"/>
                <w:szCs w:val="20"/>
              </w:rPr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974" w:type="dxa"/>
          </w:tcPr>
          <w:p w:rsidR="00F84019" w:rsidRDefault="00F84019" w:rsidP="00CE1258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 xml:space="preserve">NOMBRE: 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12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0"/>
                <w:szCs w:val="20"/>
              </w:rPr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4019" w:rsidTr="00AB228E">
        <w:trPr>
          <w:trHeight w:val="841"/>
        </w:trPr>
        <w:tc>
          <w:tcPr>
            <w:tcW w:w="4490" w:type="dxa"/>
          </w:tcPr>
          <w:p w:rsidR="00F84019" w:rsidRDefault="00F84019" w:rsidP="00F84019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74" w:type="dxa"/>
          </w:tcPr>
          <w:p w:rsidR="00F84019" w:rsidRDefault="00F84019" w:rsidP="00F84019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84019" w:rsidTr="00F84019">
        <w:tc>
          <w:tcPr>
            <w:tcW w:w="4490" w:type="dxa"/>
          </w:tcPr>
          <w:p w:rsidR="00F84019" w:rsidRDefault="00F84019" w:rsidP="00CE1258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>C.C. Nº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12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0"/>
                <w:szCs w:val="20"/>
              </w:rPr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4" w:type="dxa"/>
          </w:tcPr>
          <w:p w:rsidR="00F84019" w:rsidRDefault="00F84019" w:rsidP="00CE1258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 xml:space="preserve">C.C. Nº: 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12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0"/>
                <w:szCs w:val="20"/>
              </w:rPr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84019" w:rsidRPr="00B97014" w:rsidRDefault="00F84019" w:rsidP="00F84019">
      <w:pPr>
        <w:rPr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90"/>
        <w:gridCol w:w="4974"/>
      </w:tblGrid>
      <w:tr w:rsidR="00F84019" w:rsidTr="00AB228E">
        <w:trPr>
          <w:trHeight w:val="934"/>
        </w:trPr>
        <w:tc>
          <w:tcPr>
            <w:tcW w:w="4490" w:type="dxa"/>
          </w:tcPr>
          <w:p w:rsidR="00F84019" w:rsidRDefault="00F84019" w:rsidP="00CE1258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12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0"/>
                <w:szCs w:val="20"/>
              </w:rPr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4" w:type="dxa"/>
          </w:tcPr>
          <w:p w:rsidR="00F84019" w:rsidRDefault="00F84019" w:rsidP="00CE1258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 xml:space="preserve">NOMBRE: 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12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0"/>
                <w:szCs w:val="20"/>
              </w:rPr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4019" w:rsidTr="00AB228E">
        <w:trPr>
          <w:trHeight w:val="693"/>
        </w:trPr>
        <w:tc>
          <w:tcPr>
            <w:tcW w:w="4490" w:type="dxa"/>
          </w:tcPr>
          <w:p w:rsidR="00F84019" w:rsidRDefault="00F84019" w:rsidP="001A5312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74" w:type="dxa"/>
          </w:tcPr>
          <w:p w:rsidR="00F84019" w:rsidRDefault="00F84019" w:rsidP="001A5312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84019" w:rsidTr="00F84019">
        <w:tc>
          <w:tcPr>
            <w:tcW w:w="4490" w:type="dxa"/>
          </w:tcPr>
          <w:p w:rsidR="00F84019" w:rsidRDefault="00F84019" w:rsidP="00CE1258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>C.C. Nº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12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0"/>
                <w:szCs w:val="20"/>
              </w:rPr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4" w:type="dxa"/>
          </w:tcPr>
          <w:p w:rsidR="00F84019" w:rsidRDefault="00F84019" w:rsidP="00CE1258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 xml:space="preserve">C.C. Nº: 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12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0"/>
                <w:szCs w:val="20"/>
              </w:rPr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94E23" w:rsidRPr="002823D0" w:rsidRDefault="00D94E23" w:rsidP="00063B86"/>
    <w:p w:rsidR="001316A0" w:rsidRPr="002823D0" w:rsidRDefault="001316A0" w:rsidP="005711E7">
      <w:pPr>
        <w:pStyle w:val="Piedepgina"/>
        <w:rPr>
          <w:rFonts w:ascii="Bodoni MT" w:hAnsi="Bodoni MT" w:cs="Arial"/>
          <w:sz w:val="16"/>
          <w:szCs w:val="16"/>
        </w:rPr>
      </w:pPr>
      <w:bookmarkStart w:id="3" w:name="_GoBack"/>
      <w:bookmarkEnd w:id="3"/>
    </w:p>
    <w:p w:rsidR="001316A0" w:rsidRPr="002823D0" w:rsidRDefault="001316A0" w:rsidP="005711E7">
      <w:pPr>
        <w:pStyle w:val="Piedepgina"/>
        <w:rPr>
          <w:rFonts w:ascii="Bodoni MT" w:hAnsi="Bodoni MT" w:cs="Arial"/>
          <w:sz w:val="16"/>
          <w:szCs w:val="16"/>
        </w:rPr>
      </w:pPr>
    </w:p>
    <w:p w:rsidR="001316A0" w:rsidRDefault="001316A0" w:rsidP="005711E7">
      <w:pPr>
        <w:pStyle w:val="Piedepgina"/>
        <w:rPr>
          <w:rFonts w:ascii="Bodoni MT" w:hAnsi="Bodoni MT" w:cs="Arial"/>
          <w:color w:val="333399"/>
          <w:sz w:val="16"/>
          <w:szCs w:val="16"/>
        </w:rPr>
      </w:pPr>
    </w:p>
    <w:p w:rsidR="005711E7" w:rsidRPr="00906378" w:rsidRDefault="00063B86" w:rsidP="005711E7">
      <w:pPr>
        <w:pStyle w:val="Piedepgina"/>
        <w:rPr>
          <w:rFonts w:ascii="Bodoni MT" w:hAnsi="Bodoni MT" w:cs="Arial"/>
          <w:color w:val="333399"/>
          <w:sz w:val="16"/>
          <w:szCs w:val="16"/>
        </w:rPr>
      </w:pPr>
      <w:r>
        <w:rPr>
          <w:rFonts w:ascii="Bodoni MT" w:hAnsi="Bodoni MT" w:cs="Arial"/>
          <w:color w:val="333399"/>
          <w:sz w:val="16"/>
          <w:szCs w:val="16"/>
        </w:rPr>
        <w:tab/>
      </w:r>
      <w:r>
        <w:rPr>
          <w:rFonts w:ascii="Bodoni MT" w:hAnsi="Bodoni MT" w:cs="Arial"/>
          <w:color w:val="333399"/>
          <w:sz w:val="16"/>
          <w:szCs w:val="16"/>
        </w:rPr>
        <w:tab/>
      </w:r>
    </w:p>
    <w:sectPr w:rsidR="005711E7" w:rsidRPr="00906378" w:rsidSect="00E02160">
      <w:headerReference w:type="default" r:id="rId8"/>
      <w:footerReference w:type="default" r:id="rId9"/>
      <w:pgSz w:w="12242" w:h="18722" w:code="529"/>
      <w:pgMar w:top="2495" w:right="1185" w:bottom="567" w:left="1701" w:header="709" w:footer="1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DF0" w:rsidRDefault="00E66DF0">
      <w:r>
        <w:separator/>
      </w:r>
    </w:p>
  </w:endnote>
  <w:endnote w:type="continuationSeparator" w:id="0">
    <w:p w:rsidR="00E66DF0" w:rsidRDefault="00E6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F95" w:rsidRDefault="00E02160" w:rsidP="006D3ED9">
    <w:pPr>
      <w:pStyle w:val="Piedepgina"/>
      <w:jc w:val="right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201920</wp:posOffset>
          </wp:positionH>
          <wp:positionV relativeFrom="paragraph">
            <wp:posOffset>-2540</wp:posOffset>
          </wp:positionV>
          <wp:extent cx="806400" cy="5400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llo-ICONTEC_ISO-9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DF0" w:rsidRDefault="00E66DF0">
      <w:r>
        <w:separator/>
      </w:r>
    </w:p>
  </w:footnote>
  <w:footnote w:type="continuationSeparator" w:id="0">
    <w:p w:rsidR="00E66DF0" w:rsidRDefault="00E66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7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71"/>
      <w:gridCol w:w="1604"/>
      <w:gridCol w:w="2796"/>
      <w:gridCol w:w="3556"/>
    </w:tblGrid>
    <w:tr w:rsidR="001316A0" w:rsidTr="00F96175">
      <w:trPr>
        <w:trHeight w:val="1467"/>
      </w:trPr>
      <w:tc>
        <w:tcPr>
          <w:tcW w:w="1571" w:type="dxa"/>
          <w:vAlign w:val="center"/>
        </w:tcPr>
        <w:p w:rsidR="001316A0" w:rsidRPr="001827EE" w:rsidRDefault="00F96175" w:rsidP="001316A0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04FFB875" wp14:editId="615407D7">
                <wp:extent cx="657225" cy="922422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486" cy="942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6" w:type="dxa"/>
          <w:gridSpan w:val="3"/>
          <w:vAlign w:val="center"/>
        </w:tcPr>
        <w:p w:rsidR="00AB228E" w:rsidRDefault="00AB228E" w:rsidP="001316A0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Administrativa</w:t>
          </w:r>
          <w:r w:rsidR="006D3ED9">
            <w:rPr>
              <w:rFonts w:ascii="Arial" w:hAnsi="Arial" w:cs="Arial"/>
              <w:color w:val="000080"/>
              <w:lang w:val="es-ES_tradnl"/>
            </w:rPr>
            <w:t xml:space="preserve"> y </w:t>
          </w:r>
          <w:r w:rsidR="00FF7B31">
            <w:rPr>
              <w:rFonts w:ascii="Arial" w:hAnsi="Arial" w:cs="Arial"/>
              <w:color w:val="000080"/>
              <w:lang w:val="es-ES_tradnl"/>
            </w:rPr>
            <w:t>Financiera</w:t>
          </w:r>
        </w:p>
        <w:p w:rsidR="001316A0" w:rsidRPr="001316A0" w:rsidRDefault="00AB228E" w:rsidP="001316A0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 Admisio</w:t>
          </w:r>
          <w:r w:rsidR="001316A0" w:rsidRPr="001316A0">
            <w:rPr>
              <w:rFonts w:ascii="Arial" w:hAnsi="Arial" w:cs="Arial"/>
              <w:color w:val="000080"/>
              <w:lang w:val="es-ES_tradnl"/>
            </w:rPr>
            <w:t>n</w:t>
          </w:r>
          <w:r>
            <w:rPr>
              <w:rFonts w:ascii="Arial" w:hAnsi="Arial" w:cs="Arial"/>
              <w:color w:val="000080"/>
              <w:lang w:val="es-ES_tradnl"/>
            </w:rPr>
            <w:t>es</w:t>
          </w:r>
          <w:r w:rsidR="001316A0" w:rsidRPr="001316A0">
            <w:rPr>
              <w:rFonts w:ascii="Arial" w:hAnsi="Arial" w:cs="Arial"/>
              <w:color w:val="000080"/>
              <w:lang w:val="es-ES_tradnl"/>
            </w:rPr>
            <w:t>, Registro y Control Académico</w:t>
          </w:r>
        </w:p>
        <w:p w:rsidR="001316A0" w:rsidRPr="001316A0" w:rsidRDefault="001316A0" w:rsidP="00AB228E">
          <w:pPr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  <w:r w:rsidRPr="001316A0">
            <w:rPr>
              <w:rFonts w:ascii="Arial" w:hAnsi="Arial" w:cs="Arial"/>
              <w:color w:val="000080"/>
              <w:lang w:val="es-ES_tradnl"/>
            </w:rPr>
            <w:t xml:space="preserve">Acta para Sustentación </w:t>
          </w:r>
          <w:r w:rsidR="00AB228E">
            <w:rPr>
              <w:rFonts w:ascii="Arial" w:hAnsi="Arial" w:cs="Arial"/>
              <w:color w:val="000080"/>
              <w:lang w:val="es-ES_tradnl"/>
            </w:rPr>
            <w:t>P</w:t>
          </w:r>
          <w:r w:rsidRPr="001316A0">
            <w:rPr>
              <w:rFonts w:ascii="Arial" w:hAnsi="Arial" w:cs="Arial"/>
              <w:color w:val="000080"/>
              <w:lang w:val="es-ES_tradnl"/>
            </w:rPr>
            <w:t xml:space="preserve">ública de </w:t>
          </w:r>
          <w:r w:rsidR="00AB228E">
            <w:rPr>
              <w:rFonts w:ascii="Arial" w:hAnsi="Arial" w:cs="Arial"/>
              <w:color w:val="000080"/>
              <w:lang w:val="es-ES_tradnl"/>
            </w:rPr>
            <w:t>T</w:t>
          </w:r>
          <w:r w:rsidRPr="001316A0">
            <w:rPr>
              <w:rFonts w:ascii="Arial" w:hAnsi="Arial" w:cs="Arial"/>
              <w:color w:val="000080"/>
              <w:lang w:val="es-ES_tradnl"/>
            </w:rPr>
            <w:t xml:space="preserve">rabajo de </w:t>
          </w:r>
          <w:r w:rsidR="00AB228E">
            <w:rPr>
              <w:rFonts w:ascii="Arial" w:hAnsi="Arial" w:cs="Arial"/>
              <w:color w:val="000080"/>
              <w:lang w:val="es-ES_tradnl"/>
            </w:rPr>
            <w:t>G</w:t>
          </w:r>
          <w:r w:rsidRPr="001316A0">
            <w:rPr>
              <w:rFonts w:ascii="Arial" w:hAnsi="Arial" w:cs="Arial"/>
              <w:color w:val="000080"/>
              <w:lang w:val="es-ES_tradnl"/>
            </w:rPr>
            <w:t>rado</w:t>
          </w:r>
        </w:p>
      </w:tc>
    </w:tr>
    <w:tr w:rsidR="00F96175" w:rsidRPr="00AF44AE" w:rsidTr="00F96175">
      <w:trPr>
        <w:trHeight w:val="31"/>
      </w:trPr>
      <w:tc>
        <w:tcPr>
          <w:tcW w:w="3175" w:type="dxa"/>
          <w:gridSpan w:val="2"/>
          <w:vAlign w:val="center"/>
        </w:tcPr>
        <w:p w:rsidR="001316A0" w:rsidRPr="001827EE" w:rsidRDefault="001316A0" w:rsidP="001A5312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99742A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4.2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</w:t>
          </w:r>
          <w:r w:rsidRPr="00042181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R-</w:t>
          </w:r>
          <w:r w:rsidR="006643B5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13</w:t>
          </w:r>
        </w:p>
      </w:tc>
      <w:tc>
        <w:tcPr>
          <w:tcW w:w="2796" w:type="dxa"/>
          <w:vAlign w:val="center"/>
        </w:tcPr>
        <w:p w:rsidR="001316A0" w:rsidRPr="00AF44AE" w:rsidRDefault="001316A0" w:rsidP="001A531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F04D8D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2</w:t>
          </w:r>
        </w:p>
      </w:tc>
      <w:tc>
        <w:tcPr>
          <w:tcW w:w="3555" w:type="dxa"/>
          <w:vAlign w:val="center"/>
        </w:tcPr>
        <w:p w:rsidR="001316A0" w:rsidRPr="00AF44AE" w:rsidRDefault="00571FA4" w:rsidP="001A531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de Actualización</w:t>
          </w:r>
          <w:r w:rsidR="001316A0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="001316A0"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F04D8D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2-01-2019</w:t>
          </w:r>
        </w:p>
      </w:tc>
    </w:tr>
  </w:tbl>
  <w:p w:rsidR="001316A0" w:rsidRDefault="001316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434E"/>
    <w:multiLevelType w:val="hybridMultilevel"/>
    <w:tmpl w:val="788AB5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21D62"/>
    <w:multiLevelType w:val="hybridMultilevel"/>
    <w:tmpl w:val="CBE0CE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B97588"/>
    <w:multiLevelType w:val="hybridMultilevel"/>
    <w:tmpl w:val="7CCAAE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98E333F"/>
    <w:multiLevelType w:val="multilevel"/>
    <w:tmpl w:val="47444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EC711F"/>
    <w:multiLevelType w:val="hybridMultilevel"/>
    <w:tmpl w:val="C0DADE64"/>
    <w:lvl w:ilvl="0" w:tplc="63004C98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035142"/>
    <w:multiLevelType w:val="hybridMultilevel"/>
    <w:tmpl w:val="4744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DB6235"/>
    <w:multiLevelType w:val="multilevel"/>
    <w:tmpl w:val="7CCAA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BD3B81"/>
    <w:multiLevelType w:val="hybridMultilevel"/>
    <w:tmpl w:val="E850E6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292E39"/>
    <w:multiLevelType w:val="hybridMultilevel"/>
    <w:tmpl w:val="EE62BE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9D6AE2"/>
    <w:multiLevelType w:val="hybridMultilevel"/>
    <w:tmpl w:val="60A656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CC657A"/>
    <w:multiLevelType w:val="hybridMultilevel"/>
    <w:tmpl w:val="B0E0F4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22549F"/>
    <w:multiLevelType w:val="hybridMultilevel"/>
    <w:tmpl w:val="DE46C4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F30D80"/>
    <w:multiLevelType w:val="hybridMultilevel"/>
    <w:tmpl w:val="4D0E628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12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9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C6"/>
    <w:rsid w:val="00000F95"/>
    <w:rsid w:val="00033D1C"/>
    <w:rsid w:val="00051D83"/>
    <w:rsid w:val="00063B86"/>
    <w:rsid w:val="0006423F"/>
    <w:rsid w:val="000644B6"/>
    <w:rsid w:val="00072253"/>
    <w:rsid w:val="000B111B"/>
    <w:rsid w:val="000E49D8"/>
    <w:rsid w:val="000E669E"/>
    <w:rsid w:val="000E78E5"/>
    <w:rsid w:val="001316A0"/>
    <w:rsid w:val="001356F9"/>
    <w:rsid w:val="00193288"/>
    <w:rsid w:val="001D70D8"/>
    <w:rsid w:val="001E2108"/>
    <w:rsid w:val="001E76E6"/>
    <w:rsid w:val="002013DB"/>
    <w:rsid w:val="00207AC3"/>
    <w:rsid w:val="002102B6"/>
    <w:rsid w:val="0021174D"/>
    <w:rsid w:val="00234DF2"/>
    <w:rsid w:val="00281F49"/>
    <w:rsid w:val="002823D0"/>
    <w:rsid w:val="00285FC7"/>
    <w:rsid w:val="002905C0"/>
    <w:rsid w:val="002B21E9"/>
    <w:rsid w:val="002B256C"/>
    <w:rsid w:val="002B2ECF"/>
    <w:rsid w:val="002B3461"/>
    <w:rsid w:val="002C7353"/>
    <w:rsid w:val="002D603F"/>
    <w:rsid w:val="0031147F"/>
    <w:rsid w:val="00312207"/>
    <w:rsid w:val="00341354"/>
    <w:rsid w:val="00365ED2"/>
    <w:rsid w:val="00374FD3"/>
    <w:rsid w:val="003B5706"/>
    <w:rsid w:val="003D273A"/>
    <w:rsid w:val="003E351F"/>
    <w:rsid w:val="00443990"/>
    <w:rsid w:val="00463155"/>
    <w:rsid w:val="004871F3"/>
    <w:rsid w:val="004925ED"/>
    <w:rsid w:val="004C626E"/>
    <w:rsid w:val="004C7B39"/>
    <w:rsid w:val="004E75EE"/>
    <w:rsid w:val="00533625"/>
    <w:rsid w:val="005711E7"/>
    <w:rsid w:val="00571FA4"/>
    <w:rsid w:val="005837D0"/>
    <w:rsid w:val="00594435"/>
    <w:rsid w:val="005A0889"/>
    <w:rsid w:val="005A262D"/>
    <w:rsid w:val="005A42E1"/>
    <w:rsid w:val="005C5C92"/>
    <w:rsid w:val="005D48F0"/>
    <w:rsid w:val="005E24D5"/>
    <w:rsid w:val="005E6037"/>
    <w:rsid w:val="005F129F"/>
    <w:rsid w:val="005F421F"/>
    <w:rsid w:val="00601C03"/>
    <w:rsid w:val="006502EF"/>
    <w:rsid w:val="00651603"/>
    <w:rsid w:val="00655A4D"/>
    <w:rsid w:val="00657661"/>
    <w:rsid w:val="006643B5"/>
    <w:rsid w:val="006704CB"/>
    <w:rsid w:val="00671160"/>
    <w:rsid w:val="006A66BB"/>
    <w:rsid w:val="006B3988"/>
    <w:rsid w:val="006B62E0"/>
    <w:rsid w:val="006B65B3"/>
    <w:rsid w:val="006C1E3F"/>
    <w:rsid w:val="006D3ED9"/>
    <w:rsid w:val="006D5E28"/>
    <w:rsid w:val="00715189"/>
    <w:rsid w:val="00715265"/>
    <w:rsid w:val="0072225D"/>
    <w:rsid w:val="007310E6"/>
    <w:rsid w:val="00733F1F"/>
    <w:rsid w:val="007737D2"/>
    <w:rsid w:val="007A54E3"/>
    <w:rsid w:val="007D59FA"/>
    <w:rsid w:val="00807E83"/>
    <w:rsid w:val="00850D3F"/>
    <w:rsid w:val="00875534"/>
    <w:rsid w:val="00880CAF"/>
    <w:rsid w:val="008822EC"/>
    <w:rsid w:val="00895DDD"/>
    <w:rsid w:val="008B041F"/>
    <w:rsid w:val="008C6990"/>
    <w:rsid w:val="008C76E1"/>
    <w:rsid w:val="008F2AA6"/>
    <w:rsid w:val="00906378"/>
    <w:rsid w:val="00913F8A"/>
    <w:rsid w:val="0092661C"/>
    <w:rsid w:val="0093141F"/>
    <w:rsid w:val="009743DE"/>
    <w:rsid w:val="009964AC"/>
    <w:rsid w:val="0099742A"/>
    <w:rsid w:val="009A56F3"/>
    <w:rsid w:val="009B65C8"/>
    <w:rsid w:val="009E3CE2"/>
    <w:rsid w:val="009F2E60"/>
    <w:rsid w:val="009F3913"/>
    <w:rsid w:val="009F399A"/>
    <w:rsid w:val="009F7123"/>
    <w:rsid w:val="00A038AD"/>
    <w:rsid w:val="00A05C14"/>
    <w:rsid w:val="00A2151E"/>
    <w:rsid w:val="00A30116"/>
    <w:rsid w:val="00A45322"/>
    <w:rsid w:val="00A563F0"/>
    <w:rsid w:val="00A66C3E"/>
    <w:rsid w:val="00A9534E"/>
    <w:rsid w:val="00AA69CF"/>
    <w:rsid w:val="00AB228E"/>
    <w:rsid w:val="00AB6C59"/>
    <w:rsid w:val="00AD407D"/>
    <w:rsid w:val="00AD6A92"/>
    <w:rsid w:val="00AE3AD5"/>
    <w:rsid w:val="00AF311E"/>
    <w:rsid w:val="00B00A12"/>
    <w:rsid w:val="00B01740"/>
    <w:rsid w:val="00B23442"/>
    <w:rsid w:val="00B36F73"/>
    <w:rsid w:val="00B5245F"/>
    <w:rsid w:val="00B81F55"/>
    <w:rsid w:val="00B91C41"/>
    <w:rsid w:val="00B97014"/>
    <w:rsid w:val="00BC0B49"/>
    <w:rsid w:val="00C1234B"/>
    <w:rsid w:val="00C22328"/>
    <w:rsid w:val="00C607D2"/>
    <w:rsid w:val="00C7324E"/>
    <w:rsid w:val="00C826E8"/>
    <w:rsid w:val="00C84379"/>
    <w:rsid w:val="00C87979"/>
    <w:rsid w:val="00C91989"/>
    <w:rsid w:val="00CC67F0"/>
    <w:rsid w:val="00CC6FAD"/>
    <w:rsid w:val="00CD7710"/>
    <w:rsid w:val="00CE1258"/>
    <w:rsid w:val="00CE1A01"/>
    <w:rsid w:val="00D166E2"/>
    <w:rsid w:val="00D27FFD"/>
    <w:rsid w:val="00D368CF"/>
    <w:rsid w:val="00D42C0B"/>
    <w:rsid w:val="00D471BF"/>
    <w:rsid w:val="00D61126"/>
    <w:rsid w:val="00D62462"/>
    <w:rsid w:val="00D75E5D"/>
    <w:rsid w:val="00D86D2E"/>
    <w:rsid w:val="00D94E23"/>
    <w:rsid w:val="00DB7A5D"/>
    <w:rsid w:val="00E02160"/>
    <w:rsid w:val="00E15339"/>
    <w:rsid w:val="00E26497"/>
    <w:rsid w:val="00E66DF0"/>
    <w:rsid w:val="00EB2097"/>
    <w:rsid w:val="00EB512D"/>
    <w:rsid w:val="00ED08CE"/>
    <w:rsid w:val="00EE525A"/>
    <w:rsid w:val="00F0154F"/>
    <w:rsid w:val="00F04D8D"/>
    <w:rsid w:val="00F0756B"/>
    <w:rsid w:val="00F118DC"/>
    <w:rsid w:val="00F33DC0"/>
    <w:rsid w:val="00F3747C"/>
    <w:rsid w:val="00F403E3"/>
    <w:rsid w:val="00F4773A"/>
    <w:rsid w:val="00F72C46"/>
    <w:rsid w:val="00F84019"/>
    <w:rsid w:val="00F96175"/>
    <w:rsid w:val="00FB1B2A"/>
    <w:rsid w:val="00FB2073"/>
    <w:rsid w:val="00FB2B9B"/>
    <w:rsid w:val="00FB3EDD"/>
    <w:rsid w:val="00FC6784"/>
    <w:rsid w:val="00FD0CBB"/>
    <w:rsid w:val="00FE6ABC"/>
    <w:rsid w:val="00FF3833"/>
    <w:rsid w:val="00FF7462"/>
    <w:rsid w:val="00FF7589"/>
    <w:rsid w:val="00FF7B31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C132E8A6-7317-43B6-89A1-82D8DDD3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AD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015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015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316A0"/>
    <w:rPr>
      <w:sz w:val="24"/>
      <w:szCs w:val="24"/>
    </w:rPr>
  </w:style>
  <w:style w:type="table" w:styleId="Tablaconcuadrcula">
    <w:name w:val="Table Grid"/>
    <w:basedOn w:val="Tablanormal"/>
    <w:rsid w:val="00AF3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644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4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64537-15C2-431B-A5BC-D7D711CE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</vt:lpstr>
    </vt:vector>
  </TitlesOfParts>
  <Company>PERSONAL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</dc:title>
  <dc:creator>MARIA ISABEL AMADOR MUÑOZ</dc:creator>
  <cp:lastModifiedBy>USUARIOPC</cp:lastModifiedBy>
  <cp:revision>3</cp:revision>
  <cp:lastPrinted>2019-01-22T16:18:00Z</cp:lastPrinted>
  <dcterms:created xsi:type="dcterms:W3CDTF">2020-05-22T20:04:00Z</dcterms:created>
  <dcterms:modified xsi:type="dcterms:W3CDTF">2020-05-22T20:06:00Z</dcterms:modified>
</cp:coreProperties>
</file>